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05E0EC3E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75663A" wp14:editId="46DF852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57F6F05C" w14:textId="77777777"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14:paraId="376FD9B5" w14:textId="77777777" w:rsidR="009839EC" w:rsidRDefault="009839EC" w:rsidP="00221D82"/>
                                  <w:sdt>
                                    <w:sdtPr>
                                      <w:id w:val="-1240707519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1"/>
                                        <w:szCs w:val="21"/>
                                      </w:rPr>
                                    </w:sdtEndPr>
                                    <w:sdtContent>
                                      <w:p w14:paraId="3841E07E" w14:textId="17D17F1F" w:rsidR="0012542C" w:rsidRDefault="0012542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3C134B3E" w14:textId="1B7B3601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8468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68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B3A6F33" w14:textId="12B3AE1A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69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69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BC8E407" w14:textId="1275E133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0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4E0949F" w14:textId="5AA75EFC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1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6B25474" w14:textId="5F34034A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2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25EC4EC" w14:textId="68731D3B" w:rsidR="0012542C" w:rsidRDefault="0012542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8473" w:history="1">
                                          <w:r w:rsidRPr="005505E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 donnée (ML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847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4A59B2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24E153E" w14:textId="37B437E8" w:rsidR="0012542C" w:rsidRDefault="0012542C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702CA712" w14:textId="04331F3C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F5C52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25B518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75663A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7F6F05C" w14:textId="77777777"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14:paraId="376FD9B5" w14:textId="77777777" w:rsidR="009839EC" w:rsidRDefault="009839EC" w:rsidP="00221D82"/>
                            <w:sdt>
                              <w:sdtPr>
                                <w:id w:val="-1240707519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</w:sdtEndPr>
                              <w:sdtContent>
                                <w:p w14:paraId="3841E07E" w14:textId="17D17F1F" w:rsidR="0012542C" w:rsidRDefault="0012542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3C134B3E" w14:textId="1B7B3601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8468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6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B3A6F33" w14:textId="12B3AE1A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69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69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BC8E407" w14:textId="1275E133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0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4E0949F" w14:textId="5AA75EFC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1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6B25474" w14:textId="5F34034A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2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25EC4EC" w14:textId="68731D3B" w:rsidR="0012542C" w:rsidRDefault="0012542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8473" w:history="1">
                                    <w:r w:rsidRPr="005505E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 donnée (ML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847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4A59B2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24E153E" w14:textId="37B437E8" w:rsidR="0012542C" w:rsidRDefault="0012542C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02CA712" w14:textId="04331F3C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41F5C52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25B518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D3B5CE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74F26AE9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9238468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  <w:bookmarkEnd w:id="3"/>
    </w:p>
    <w:p w14:paraId="12FC6D00" w14:textId="77777777" w:rsidR="00991855" w:rsidRDefault="00991855">
      <w:pPr>
        <w:rPr>
          <w:sz w:val="28"/>
          <w:szCs w:val="28"/>
        </w:rPr>
      </w:pPr>
    </w:p>
    <w:p w14:paraId="78EE5251" w14:textId="77777777" w:rsidR="00E461D5" w:rsidRDefault="000F4D02" w:rsidP="00977D78">
      <w:pPr>
        <w:pStyle w:val="Default"/>
        <w:rPr>
          <w:color w:val="FFFFFF" w:themeColor="background1"/>
          <w:sz w:val="28"/>
          <w:szCs w:val="28"/>
        </w:rPr>
      </w:pPr>
      <w:r w:rsidRPr="000F4D02">
        <w:rPr>
          <w:color w:val="FFFFFF" w:themeColor="background1"/>
          <w:sz w:val="28"/>
          <w:szCs w:val="28"/>
        </w:rPr>
        <w:t xml:space="preserve">Nombre de chevaux qui participe </w:t>
      </w:r>
      <w:r w:rsidR="008054B0" w:rsidRPr="000F4D02">
        <w:rPr>
          <w:color w:val="FFFFFF" w:themeColor="background1"/>
          <w:sz w:val="28"/>
          <w:szCs w:val="28"/>
        </w:rPr>
        <w:t>aux courses</w:t>
      </w:r>
      <w:r w:rsidRPr="000F4D02">
        <w:rPr>
          <w:color w:val="FFFFFF" w:themeColor="background1"/>
          <w:sz w:val="28"/>
          <w:szCs w:val="28"/>
        </w:rPr>
        <w:t xml:space="preserve"> ?</w:t>
      </w:r>
    </w:p>
    <w:p w14:paraId="69D8EBE7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16</w:t>
      </w:r>
    </w:p>
    <w:p w14:paraId="41DEEE23" w14:textId="77777777" w:rsidR="00535ECE" w:rsidRDefault="00535ECE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Un cheval peut-il participé à plusieurs courses d'affilé ?</w:t>
      </w:r>
    </w:p>
    <w:p w14:paraId="206279CD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Oui</w:t>
      </w:r>
    </w:p>
    <w:p w14:paraId="7CE77314" w14:textId="77777777" w:rsidR="00DC2CE5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ariez-vous pour chaque course ? </w:t>
      </w:r>
    </w:p>
    <w:p w14:paraId="5636BCA7" w14:textId="77777777"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Non utile.</w:t>
      </w:r>
    </w:p>
    <w:p w14:paraId="0CF02C36" w14:textId="77777777" w:rsidR="000265B2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Fais-vous un </w:t>
      </w:r>
      <w:r w:rsidR="00791A88">
        <w:rPr>
          <w:color w:val="FFFFFF" w:themeColor="background1"/>
          <w:sz w:val="28"/>
          <w:szCs w:val="28"/>
        </w:rPr>
        <w:t>ou</w:t>
      </w:r>
      <w:r>
        <w:rPr>
          <w:color w:val="FFFFFF" w:themeColor="background1"/>
          <w:sz w:val="28"/>
          <w:szCs w:val="28"/>
        </w:rPr>
        <w:t xml:space="preserve"> plusieurs parier pour chaque course ?</w:t>
      </w:r>
    </w:p>
    <w:p w14:paraId="74DCC96A" w14:textId="77777777" w:rsidR="00791A88" w:rsidRPr="004035B5" w:rsidRDefault="004035B5" w:rsidP="00977D78">
      <w:pPr>
        <w:pStyle w:val="Default"/>
        <w:rPr>
          <w:color w:val="FF0000"/>
          <w:sz w:val="28"/>
          <w:szCs w:val="28"/>
        </w:rPr>
      </w:pPr>
      <w:r w:rsidRPr="004035B5">
        <w:rPr>
          <w:color w:val="FF0000"/>
          <w:sz w:val="28"/>
          <w:szCs w:val="28"/>
        </w:rPr>
        <w:t>1 et 1</w:t>
      </w:r>
    </w:p>
    <w:p w14:paraId="5527D161" w14:textId="77777777" w:rsidR="00535ECE" w:rsidRDefault="008054B0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numéro du cheval change-t-il au fils des courses ?</w:t>
      </w:r>
    </w:p>
    <w:p w14:paraId="73986966" w14:textId="77777777" w:rsid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Un numéro par cheval par course</w:t>
      </w:r>
    </w:p>
    <w:p w14:paraId="3910753A" w14:textId="77777777" w:rsidR="00BC172F" w:rsidRPr="00BC172F" w:rsidRDefault="00BC172F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Quel sont </w:t>
      </w:r>
      <w:r w:rsidR="00EF171D">
        <w:rPr>
          <w:color w:val="FFFFFF" w:themeColor="background1"/>
          <w:sz w:val="28"/>
          <w:szCs w:val="28"/>
        </w:rPr>
        <w:t>les autres informations</w:t>
      </w:r>
      <w:r>
        <w:rPr>
          <w:color w:val="FFFFFF" w:themeColor="background1"/>
          <w:sz w:val="28"/>
          <w:szCs w:val="28"/>
        </w:rPr>
        <w:t xml:space="preserve"> que vous voulez enregistrer sur les chevaux</w:t>
      </w:r>
      <w:r w:rsidR="00EE2F89">
        <w:rPr>
          <w:color w:val="FFFFFF" w:themeColor="background1"/>
          <w:sz w:val="28"/>
          <w:szCs w:val="28"/>
        </w:rPr>
        <w:t xml:space="preserve">, en plus de leur </w:t>
      </w:r>
      <w:r w:rsidR="00EB3AB6">
        <w:rPr>
          <w:color w:val="FFFFFF" w:themeColor="background1"/>
          <w:sz w:val="28"/>
          <w:szCs w:val="28"/>
        </w:rPr>
        <w:t>nom ?</w:t>
      </w:r>
    </w:p>
    <w:p w14:paraId="476DFF9F" w14:textId="77777777"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bookmarkStart w:id="4" w:name="_Toc49238469"/>
      <w:r w:rsidRPr="00E461D5">
        <w:rPr>
          <w:b/>
          <w:bCs/>
          <w:color w:val="8EAADB" w:themeColor="accent1" w:themeTint="99"/>
        </w:rPr>
        <w:t>Demande client</w:t>
      </w:r>
      <w:bookmarkEnd w:id="4"/>
    </w:p>
    <w:p w14:paraId="61F45086" w14:textId="77777777" w:rsidR="00E461D5" w:rsidRDefault="00E461D5" w:rsidP="00977D78">
      <w:pPr>
        <w:pStyle w:val="Default"/>
        <w:rPr>
          <w:sz w:val="28"/>
          <w:szCs w:val="28"/>
        </w:rPr>
      </w:pPr>
    </w:p>
    <w:p w14:paraId="74C215BE" w14:textId="77777777"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14:paraId="54C91DE5" w14:textId="77777777"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14:paraId="428CCE68" w14:textId="77777777"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14:paraId="2ED73B0F" w14:textId="77777777"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14:paraId="120168AC" w14:textId="77777777"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14:paraId="5B194721" w14:textId="77777777"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14:paraId="73CAA31D" w14:textId="77777777"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14:paraId="3FE07F7A" w14:textId="77777777"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14:paraId="2287538C" w14:textId="77777777"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14:paraId="3C9CEEBD" w14:textId="77777777"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14:paraId="6B7F8A12" w14:textId="77777777" w:rsidR="00152827" w:rsidRDefault="009F25EA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Etc.</w:t>
      </w:r>
      <w:r w:rsidR="00152827">
        <w:rPr>
          <w:color w:val="auto"/>
        </w:rPr>
        <w:t xml:space="preserve"> …</w:t>
      </w:r>
    </w:p>
    <w:p w14:paraId="16E0C456" w14:textId="77777777"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 xml:space="preserve">La </w:t>
      </w:r>
      <w:r w:rsidRPr="00DC2CE5">
        <w:rPr>
          <w:color w:val="000000" w:themeColor="text1"/>
          <w:sz w:val="28"/>
          <w:szCs w:val="28"/>
          <w:highlight w:val="yellow"/>
        </w:rPr>
        <w:t>somme</w:t>
      </w:r>
      <w:r w:rsidRPr="00DC2CE5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 xml:space="preserve">jouée et </w:t>
      </w:r>
      <w:r w:rsidRPr="00DC2CE5">
        <w:rPr>
          <w:color w:val="000000" w:themeColor="text1"/>
          <w:sz w:val="28"/>
          <w:szCs w:val="28"/>
          <w:highlight w:val="yellow"/>
        </w:rPr>
        <w:t>les numéros de chevaux dans l'ordre du pari</w:t>
      </w:r>
      <w:r w:rsidRPr="00152827">
        <w:rPr>
          <w:color w:val="FFFFFF" w:themeColor="background1"/>
          <w:sz w:val="28"/>
          <w:szCs w:val="28"/>
        </w:rPr>
        <w:t>.</w:t>
      </w:r>
    </w:p>
    <w:p w14:paraId="47D8CB04" w14:textId="77777777"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14:paraId="62F145FF" w14:textId="77777777"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</w:t>
      </w:r>
      <w:r w:rsidR="009F25EA">
        <w:rPr>
          <w:color w:val="FFFFFF" w:themeColor="background1"/>
          <w:sz w:val="28"/>
          <w:szCs w:val="28"/>
        </w:rPr>
        <w:t xml:space="preserve">course </w:t>
      </w:r>
      <w:r>
        <w:rPr>
          <w:color w:val="FFFFFF" w:themeColor="background1"/>
          <w:sz w:val="28"/>
          <w:szCs w:val="28"/>
        </w:rPr>
        <w:t xml:space="preserve">jouée, on enregistre aussi : </w:t>
      </w:r>
    </w:p>
    <w:p w14:paraId="5D1736E7" w14:textId="77777777"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 xml:space="preserve">Le </w:t>
      </w:r>
      <w:r w:rsidR="005B3551" w:rsidRPr="00717FD5">
        <w:rPr>
          <w:color w:val="000000" w:themeColor="text1"/>
          <w:sz w:val="28"/>
          <w:szCs w:val="28"/>
          <w:highlight w:val="yellow"/>
        </w:rPr>
        <w:t>résultat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: l'ordre d'arrivée des chevaux.</w:t>
      </w:r>
    </w:p>
    <w:p w14:paraId="5EA23201" w14:textId="77777777"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>Le gain total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u parieur pour la course (couplé = somme jouée x 2, tiercé = somme jouée * 3, etc …).</w:t>
      </w:r>
    </w:p>
    <w:p w14:paraId="0F653465" w14:textId="77777777"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</w:p>
    <w:p w14:paraId="3897CCFA" w14:textId="77777777" w:rsidR="00791A88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791A88">
        <w:rPr>
          <w:color w:val="FFFFFF" w:themeColor="background1"/>
          <w:sz w:val="28"/>
          <w:szCs w:val="28"/>
          <w:highlight w:val="darkGray"/>
        </w:rPr>
        <w:t>noms de chevaux sont uniques</w:t>
      </w:r>
      <w:r>
        <w:rPr>
          <w:color w:val="FFFFFF" w:themeColor="background1"/>
          <w:sz w:val="28"/>
          <w:szCs w:val="28"/>
        </w:rPr>
        <w:t xml:space="preserve"> et </w:t>
      </w:r>
      <w:r w:rsidRPr="00DC3707">
        <w:rPr>
          <w:color w:val="FFFFFF" w:themeColor="background1"/>
          <w:sz w:val="28"/>
          <w:szCs w:val="28"/>
          <w:highlight w:val="darkGray"/>
        </w:rPr>
        <w:t>les noms de coures sont unique</w:t>
      </w:r>
      <w:r>
        <w:rPr>
          <w:color w:val="FFFFFF" w:themeColor="background1"/>
          <w:sz w:val="28"/>
          <w:szCs w:val="28"/>
        </w:rPr>
        <w:t xml:space="preserve"> (à un instant donné).</w:t>
      </w:r>
    </w:p>
    <w:p w14:paraId="329F54D5" w14:textId="77777777" w:rsidR="00791A88" w:rsidRDefault="00791A8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14:paraId="25864A32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5" w:name="_Toc46905596"/>
      <w:bookmarkStart w:id="6" w:name="_Toc49238470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5"/>
      <w:bookmarkEnd w:id="6"/>
    </w:p>
    <w:p w14:paraId="2BD91956" w14:textId="77777777" w:rsidR="009C625A" w:rsidRDefault="009C625A">
      <w:pPr>
        <w:rPr>
          <w:sz w:val="28"/>
          <w:szCs w:val="28"/>
        </w:rPr>
      </w:pPr>
    </w:p>
    <w:p w14:paraId="42ADC26C" w14:textId="0ABBE43D" w:rsidR="00D20415" w:rsidRDefault="00D20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DC3707">
        <w:rPr>
          <w:sz w:val="28"/>
          <w:szCs w:val="28"/>
        </w:rPr>
        <w:t>pari</w:t>
      </w:r>
      <w:r>
        <w:rPr>
          <w:sz w:val="28"/>
          <w:szCs w:val="28"/>
        </w:rPr>
        <w:t xml:space="preserve"> </w:t>
      </w:r>
      <w:r w:rsidR="002210A4">
        <w:rPr>
          <w:sz w:val="28"/>
          <w:szCs w:val="28"/>
        </w:rPr>
        <w:t xml:space="preserve">est </w:t>
      </w:r>
      <w:r w:rsidR="00DC3707">
        <w:rPr>
          <w:sz w:val="28"/>
          <w:szCs w:val="28"/>
        </w:rPr>
        <w:t>joué</w:t>
      </w:r>
      <w:r w:rsidR="002210A4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</w:t>
      </w:r>
      <w:r w:rsidR="00614A6B">
        <w:rPr>
          <w:sz w:val="28"/>
          <w:szCs w:val="28"/>
        </w:rPr>
        <w:t>zéro ou une</w:t>
      </w:r>
      <w:r>
        <w:rPr>
          <w:sz w:val="28"/>
          <w:szCs w:val="28"/>
        </w:rPr>
        <w:t xml:space="preserve"> seul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03B43">
        <w:rPr>
          <w:sz w:val="28"/>
          <w:szCs w:val="28"/>
        </w:rPr>
        <w:t>course</w:t>
      </w:r>
      <w:r w:rsidR="00044957">
        <w:rPr>
          <w:sz w:val="28"/>
          <w:szCs w:val="28"/>
        </w:rPr>
        <w:t>.</w:t>
      </w:r>
    </w:p>
    <w:p w14:paraId="1F087C55" w14:textId="77777777" w:rsidR="007C6CD8" w:rsidRDefault="00EB3AB6">
      <w:pPr>
        <w:rPr>
          <w:sz w:val="28"/>
          <w:szCs w:val="28"/>
        </w:rPr>
      </w:pPr>
      <w:r>
        <w:rPr>
          <w:sz w:val="28"/>
          <w:szCs w:val="28"/>
        </w:rPr>
        <w:t>Une course</w:t>
      </w:r>
      <w:r w:rsidR="00DC3707">
        <w:rPr>
          <w:sz w:val="28"/>
          <w:szCs w:val="28"/>
        </w:rPr>
        <w:t xml:space="preserve"> à un et un seul pari joué. </w:t>
      </w:r>
    </w:p>
    <w:p w14:paraId="23968D37" w14:textId="77777777" w:rsidR="00D20415" w:rsidRDefault="00D20415">
      <w:pPr>
        <w:rPr>
          <w:sz w:val="28"/>
          <w:szCs w:val="28"/>
        </w:rPr>
      </w:pPr>
    </w:p>
    <w:p w14:paraId="61B443A1" w14:textId="77777777" w:rsidR="00FD6BE8" w:rsidRPr="00981582" w:rsidRDefault="00FD6BE8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 cheval peut participer à un</w:t>
      </w:r>
      <w:r w:rsidR="00EA6C47" w:rsidRPr="00981582">
        <w:rPr>
          <w:strike/>
          <w:sz w:val="28"/>
          <w:szCs w:val="28"/>
        </w:rPr>
        <w:t>e et une seule course</w:t>
      </w:r>
      <w:r w:rsidRPr="00981582">
        <w:rPr>
          <w:strike/>
          <w:sz w:val="28"/>
          <w:szCs w:val="28"/>
        </w:rPr>
        <w:t>.</w:t>
      </w:r>
    </w:p>
    <w:p w14:paraId="5B9370B9" w14:textId="77777777" w:rsidR="00FD6BE8" w:rsidRPr="00981582" w:rsidRDefault="00FD6BE8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 xml:space="preserve">Une course à </w:t>
      </w:r>
      <w:r w:rsidR="00142C9C" w:rsidRPr="00981582">
        <w:rPr>
          <w:strike/>
          <w:sz w:val="28"/>
          <w:szCs w:val="28"/>
        </w:rPr>
        <w:t>16</w:t>
      </w:r>
      <w:r w:rsidRPr="00981582">
        <w:rPr>
          <w:strike/>
          <w:sz w:val="28"/>
          <w:szCs w:val="28"/>
        </w:rPr>
        <w:t xml:space="preserve"> chevaux qui participe.</w:t>
      </w:r>
    </w:p>
    <w:p w14:paraId="42583F00" w14:textId="77777777" w:rsidR="00FD6BE8" w:rsidRDefault="00FD6BE8">
      <w:pPr>
        <w:rPr>
          <w:sz w:val="28"/>
          <w:szCs w:val="28"/>
        </w:rPr>
      </w:pPr>
    </w:p>
    <w:p w14:paraId="4E75BC04" w14:textId="77777777" w:rsidR="00FD6BE8" w:rsidRPr="00981582" w:rsidRDefault="00373A7E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 cheval ce voie attitré un et un seul numéro par coures.</w:t>
      </w:r>
    </w:p>
    <w:p w14:paraId="15BAB734" w14:textId="77777777" w:rsidR="00373A7E" w:rsidRPr="00981582" w:rsidRDefault="00373A7E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>Une course attitre un et un seul numéro à un cheval.</w:t>
      </w:r>
    </w:p>
    <w:p w14:paraId="3712FFE3" w14:textId="77777777" w:rsidR="00D20415" w:rsidRDefault="00D20415">
      <w:pPr>
        <w:rPr>
          <w:sz w:val="28"/>
          <w:szCs w:val="28"/>
        </w:rPr>
      </w:pPr>
    </w:p>
    <w:p w14:paraId="6EEF7191" w14:textId="77777777" w:rsidR="00D20415" w:rsidRPr="00981582" w:rsidRDefault="00EF171D">
      <w:pPr>
        <w:rPr>
          <w:strike/>
          <w:sz w:val="28"/>
          <w:szCs w:val="28"/>
        </w:rPr>
      </w:pPr>
      <w:r w:rsidRPr="00981582">
        <w:rPr>
          <w:strike/>
          <w:sz w:val="28"/>
          <w:szCs w:val="28"/>
        </w:rPr>
        <w:t xml:space="preserve">Un pari est composé d'un et un </w:t>
      </w:r>
      <w:r w:rsidR="00EA6C47" w:rsidRPr="00981582">
        <w:rPr>
          <w:strike/>
          <w:sz w:val="28"/>
          <w:szCs w:val="28"/>
        </w:rPr>
        <w:t xml:space="preserve">seul </w:t>
      </w:r>
      <w:r w:rsidRPr="00981582">
        <w:rPr>
          <w:strike/>
          <w:sz w:val="28"/>
          <w:szCs w:val="28"/>
        </w:rPr>
        <w:t>type de pari.</w:t>
      </w:r>
    </w:p>
    <w:p w14:paraId="72E4BA2A" w14:textId="77777777" w:rsidR="00EF171D" w:rsidRDefault="00EF171D">
      <w:pPr>
        <w:rPr>
          <w:sz w:val="28"/>
          <w:szCs w:val="28"/>
        </w:rPr>
      </w:pPr>
      <w:r w:rsidRPr="00981582">
        <w:rPr>
          <w:strike/>
          <w:sz w:val="28"/>
          <w:szCs w:val="28"/>
        </w:rPr>
        <w:t>Un type de pari compose un et un seul pari.</w:t>
      </w:r>
    </w:p>
    <w:p w14:paraId="4BC6CC14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7" w:name="_Toc46311832"/>
      <w:bookmarkStart w:id="8" w:name="_Toc46905597"/>
      <w:bookmarkStart w:id="9" w:name="_Toc49238471"/>
      <w:r w:rsidRPr="00ED71A6">
        <w:rPr>
          <w:b/>
          <w:bCs/>
          <w:color w:val="8EAADB" w:themeColor="accent1" w:themeTint="99"/>
        </w:rPr>
        <w:t>Dictionnaire</w:t>
      </w:r>
      <w:bookmarkEnd w:id="7"/>
      <w:bookmarkEnd w:id="8"/>
      <w:bookmarkEnd w:id="9"/>
    </w:p>
    <w:p w14:paraId="248FE79F" w14:textId="77777777" w:rsidR="00ED71A6" w:rsidRPr="00ED71A6" w:rsidRDefault="00ED71A6" w:rsidP="00ED71A6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22"/>
        <w:gridCol w:w="2153"/>
        <w:gridCol w:w="2077"/>
        <w:gridCol w:w="2110"/>
      </w:tblGrid>
      <w:tr w:rsidR="001014B1" w14:paraId="7A14A7EA" w14:textId="77777777" w:rsidTr="00C5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1F3864" w:themeFill="accent1" w:themeFillShade="80"/>
          </w:tcPr>
          <w:p w14:paraId="3FB575C2" w14:textId="77777777" w:rsidR="00EA1712" w:rsidRPr="00976DC2" w:rsidRDefault="00EA1712" w:rsidP="00EA1712">
            <w:r w:rsidRPr="00976DC2">
              <w:t>Mnémonique</w:t>
            </w:r>
          </w:p>
        </w:tc>
        <w:tc>
          <w:tcPr>
            <w:tcW w:w="2153" w:type="dxa"/>
            <w:shd w:val="clear" w:color="auto" w:fill="1F3864" w:themeFill="accent1" w:themeFillShade="80"/>
          </w:tcPr>
          <w:p w14:paraId="2F7379C1" w14:textId="77777777"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Signification</w:t>
            </w:r>
          </w:p>
        </w:tc>
        <w:tc>
          <w:tcPr>
            <w:tcW w:w="2077" w:type="dxa"/>
            <w:shd w:val="clear" w:color="auto" w:fill="1F3864" w:themeFill="accent1" w:themeFillShade="80"/>
          </w:tcPr>
          <w:p w14:paraId="7C12B8A0" w14:textId="77777777"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Type (</w:t>
            </w:r>
            <w:r>
              <w:t>L</w:t>
            </w:r>
            <w:r w:rsidRPr="00976DC2">
              <w:t>ongueur)</w:t>
            </w:r>
          </w:p>
        </w:tc>
        <w:tc>
          <w:tcPr>
            <w:tcW w:w="2110" w:type="dxa"/>
            <w:shd w:val="clear" w:color="auto" w:fill="1F3864" w:themeFill="accent1" w:themeFillShade="80"/>
          </w:tcPr>
          <w:p w14:paraId="7541D852" w14:textId="77777777" w:rsidR="00EA171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Contrainte</w:t>
            </w:r>
          </w:p>
        </w:tc>
      </w:tr>
      <w:tr w:rsidR="001014B1" w14:paraId="18984949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57AAC08" w14:textId="677BD875" w:rsidR="00EA1712" w:rsidRPr="00976DC2" w:rsidRDefault="00DD0CDB" w:rsidP="00EA1712">
            <w:r>
              <w:t>cours</w:t>
            </w:r>
            <w:r w:rsidR="005C44A7">
              <w:t>e</w:t>
            </w:r>
            <w:r>
              <w:t>_name</w:t>
            </w:r>
          </w:p>
        </w:tc>
        <w:tc>
          <w:tcPr>
            <w:tcW w:w="2153" w:type="dxa"/>
          </w:tcPr>
          <w:p w14:paraId="4E26514C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course de chevaux</w:t>
            </w:r>
          </w:p>
        </w:tc>
        <w:tc>
          <w:tcPr>
            <w:tcW w:w="2077" w:type="dxa"/>
          </w:tcPr>
          <w:p w14:paraId="2F09B8C3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110" w:type="dxa"/>
          </w:tcPr>
          <w:p w14:paraId="2301D6C0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014B1" w14:paraId="5686AA27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5403E94" w14:textId="152BEF07" w:rsidR="00EA1712" w:rsidRPr="00976DC2" w:rsidRDefault="00DD0CDB" w:rsidP="00EA1712">
            <w:r>
              <w:t>cours</w:t>
            </w:r>
            <w:r w:rsidR="005C44A7">
              <w:t>e</w:t>
            </w:r>
            <w:r>
              <w:t>_date</w:t>
            </w:r>
          </w:p>
        </w:tc>
        <w:tc>
          <w:tcPr>
            <w:tcW w:w="2153" w:type="dxa"/>
          </w:tcPr>
          <w:p w14:paraId="2CAD6B10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la course</w:t>
            </w:r>
          </w:p>
        </w:tc>
        <w:tc>
          <w:tcPr>
            <w:tcW w:w="2077" w:type="dxa"/>
          </w:tcPr>
          <w:p w14:paraId="13F1209A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10" w:type="dxa"/>
          </w:tcPr>
          <w:p w14:paraId="247C7AFB" w14:textId="77777777"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1014B1" w14:paraId="1744CA2F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73A7223" w14:textId="517D8FF2" w:rsidR="00EA1712" w:rsidRPr="00976DC2" w:rsidRDefault="000265B2" w:rsidP="00EA1712">
            <w:r>
              <w:t>cours</w:t>
            </w:r>
            <w:r w:rsidR="005C44A7">
              <w:t>e</w:t>
            </w:r>
            <w:r>
              <w:t>_gain</w:t>
            </w:r>
          </w:p>
        </w:tc>
        <w:tc>
          <w:tcPr>
            <w:tcW w:w="2153" w:type="dxa"/>
          </w:tcPr>
          <w:p w14:paraId="683965A1" w14:textId="77777777" w:rsidR="00EA1712" w:rsidRPr="00976DC2" w:rsidRDefault="009F25EA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in total que le parieur a </w:t>
            </w:r>
            <w:r w:rsidR="009B1E0A">
              <w:t>gagné</w:t>
            </w:r>
          </w:p>
        </w:tc>
        <w:tc>
          <w:tcPr>
            <w:tcW w:w="2077" w:type="dxa"/>
          </w:tcPr>
          <w:p w14:paraId="7CFCC52D" w14:textId="77777777" w:rsidR="00EA1712" w:rsidRPr="00976DC2" w:rsidRDefault="00B03B43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110" w:type="dxa"/>
          </w:tcPr>
          <w:p w14:paraId="08253A93" w14:textId="77777777"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014B1" w14:paraId="220F74C0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0D2A11" w14:textId="59081DCA" w:rsidR="00C50725" w:rsidRPr="00184E9E" w:rsidRDefault="00C50725" w:rsidP="00C50725">
            <w:pPr>
              <w:rPr>
                <w:lang w:val="en-GB"/>
              </w:rPr>
            </w:pPr>
            <w:r w:rsidRPr="00184E9E"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Pr="00184E9E">
              <w:rPr>
                <w:lang w:val="en-GB"/>
              </w:rPr>
              <w:t>_od_ch</w:t>
            </w:r>
            <w:r w:rsidR="0068210F">
              <w:rPr>
                <w:lang w:val="en-GB"/>
              </w:rPr>
              <w:t>x_end</w:t>
            </w:r>
          </w:p>
        </w:tc>
        <w:tc>
          <w:tcPr>
            <w:tcW w:w="2153" w:type="dxa"/>
          </w:tcPr>
          <w:p w14:paraId="2513A279" w14:textId="77777777"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'arrivée des chevaux</w:t>
            </w:r>
          </w:p>
        </w:tc>
        <w:tc>
          <w:tcPr>
            <w:tcW w:w="2077" w:type="dxa"/>
          </w:tcPr>
          <w:p w14:paraId="7D4CBCB1" w14:textId="77777777" w:rsidR="00C50725" w:rsidRPr="00976DC2" w:rsidRDefault="002D3B8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50725">
              <w:t>N (</w:t>
            </w:r>
            <w:r w:rsidR="009D403C">
              <w:t>3</w:t>
            </w:r>
            <w:r w:rsidR="001014B1">
              <w:t>8</w:t>
            </w:r>
            <w:r w:rsidR="00C50725">
              <w:t>)</w:t>
            </w:r>
          </w:p>
        </w:tc>
        <w:tc>
          <w:tcPr>
            <w:tcW w:w="2110" w:type="dxa"/>
          </w:tcPr>
          <w:p w14:paraId="03EFD01C" w14:textId="77777777"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:rsidRPr="00184E9E" w14:paraId="781AA4CE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FEB487" w14:textId="276BB749" w:rsidR="00142C9C" w:rsidRPr="00184E9E" w:rsidRDefault="0056798D" w:rsidP="00C50725">
            <w:pPr>
              <w:rPr>
                <w:lang w:val="en-GB"/>
              </w:rPr>
            </w:pPr>
            <w:r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="00142C9C">
              <w:rPr>
                <w:lang w:val="en-GB"/>
              </w:rPr>
              <w:t>_</w:t>
            </w:r>
            <w:r w:rsidR="00AD3890">
              <w:rPr>
                <w:lang w:val="en-GB"/>
              </w:rPr>
              <w:t>od_</w:t>
            </w:r>
            <w:r w:rsidR="00142C9C">
              <w:rPr>
                <w:lang w:val="en-GB"/>
              </w:rPr>
              <w:t>names_chx</w:t>
            </w:r>
            <w:r w:rsidR="00D429DE">
              <w:rPr>
                <w:lang w:val="en-GB"/>
              </w:rPr>
              <w:t>_start</w:t>
            </w:r>
          </w:p>
        </w:tc>
        <w:tc>
          <w:tcPr>
            <w:tcW w:w="2153" w:type="dxa"/>
          </w:tcPr>
          <w:p w14:paraId="57608385" w14:textId="77777777" w:rsidR="00142C9C" w:rsidRPr="00184E9E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oms des chevaux sur le départ</w:t>
            </w:r>
          </w:p>
        </w:tc>
        <w:tc>
          <w:tcPr>
            <w:tcW w:w="2077" w:type="dxa"/>
          </w:tcPr>
          <w:p w14:paraId="2CA27569" w14:textId="10193005" w:rsidR="00142C9C" w:rsidRPr="00184E9E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N (</w:t>
            </w:r>
            <w:r w:rsidR="002E43C0">
              <w:t>255</w:t>
            </w:r>
            <w:r>
              <w:t>)</w:t>
            </w:r>
          </w:p>
        </w:tc>
        <w:tc>
          <w:tcPr>
            <w:tcW w:w="2110" w:type="dxa"/>
          </w:tcPr>
          <w:p w14:paraId="6F7F0CCA" w14:textId="77777777" w:rsidR="00142C9C" w:rsidRPr="00184E9E" w:rsidRDefault="00CF0C5A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bligatoire</w:t>
            </w:r>
          </w:p>
        </w:tc>
      </w:tr>
      <w:tr w:rsidR="00142C9C" w:rsidRPr="00184E9E" w14:paraId="405CF0CA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13163C1" w14:textId="6A632A62" w:rsidR="00142C9C" w:rsidRPr="00184E9E" w:rsidRDefault="0056798D" w:rsidP="00142C9C">
            <w:pPr>
              <w:rPr>
                <w:lang w:val="en-GB"/>
              </w:rPr>
            </w:pPr>
            <w:r>
              <w:rPr>
                <w:lang w:val="en-GB"/>
              </w:rPr>
              <w:t>cours</w:t>
            </w:r>
            <w:r w:rsidR="005C44A7">
              <w:rPr>
                <w:lang w:val="en-GB"/>
              </w:rPr>
              <w:t>e</w:t>
            </w:r>
            <w:r w:rsidR="00142C9C" w:rsidRPr="00184E9E">
              <w:rPr>
                <w:lang w:val="en-GB"/>
              </w:rPr>
              <w:t>_</w:t>
            </w:r>
            <w:r w:rsidR="0068210F">
              <w:rPr>
                <w:lang w:val="en-GB"/>
              </w:rPr>
              <w:t>od</w:t>
            </w:r>
            <w:r w:rsidR="00142C9C" w:rsidRPr="00184E9E">
              <w:rPr>
                <w:lang w:val="en-GB"/>
              </w:rPr>
              <w:t>_ch</w:t>
            </w:r>
            <w:r w:rsidR="00142C9C">
              <w:rPr>
                <w:lang w:val="en-GB"/>
              </w:rPr>
              <w:t>x</w:t>
            </w:r>
            <w:r w:rsidR="0068210F">
              <w:rPr>
                <w:lang w:val="en-GB"/>
              </w:rPr>
              <w:t>_start</w:t>
            </w:r>
          </w:p>
        </w:tc>
        <w:tc>
          <w:tcPr>
            <w:tcW w:w="2153" w:type="dxa"/>
          </w:tcPr>
          <w:p w14:paraId="4ECCB2C3" w14:textId="77777777" w:rsidR="00142C9C" w:rsidRPr="00184E9E" w:rsidRDefault="00214FC0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</w:t>
            </w:r>
            <w:r w:rsidR="00142C9C">
              <w:t>uméro</w:t>
            </w:r>
            <w:r>
              <w:t>s</w:t>
            </w:r>
            <w:r w:rsidR="00142C9C">
              <w:t xml:space="preserve"> attitré</w:t>
            </w:r>
            <w:r>
              <w:t>s dans l'ordre du départ</w:t>
            </w:r>
          </w:p>
        </w:tc>
        <w:tc>
          <w:tcPr>
            <w:tcW w:w="2077" w:type="dxa"/>
          </w:tcPr>
          <w:p w14:paraId="1DF2BFE7" w14:textId="612624CE" w:rsidR="00142C9C" w:rsidRPr="00184E9E" w:rsidRDefault="004834E1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142C9C">
              <w:rPr>
                <w:lang w:val="en-GB"/>
              </w:rPr>
              <w:t>N (</w:t>
            </w:r>
            <w:r w:rsidR="00FA1E03">
              <w:rPr>
                <w:lang w:val="en-GB"/>
              </w:rPr>
              <w:t>3</w:t>
            </w:r>
            <w:r>
              <w:rPr>
                <w:lang w:val="en-GB"/>
              </w:rPr>
              <w:t>8</w:t>
            </w:r>
            <w:r w:rsidR="00142C9C">
              <w:rPr>
                <w:lang w:val="en-GB"/>
              </w:rPr>
              <w:t>)</w:t>
            </w:r>
          </w:p>
        </w:tc>
        <w:tc>
          <w:tcPr>
            <w:tcW w:w="2110" w:type="dxa"/>
          </w:tcPr>
          <w:p w14:paraId="04B8CB53" w14:textId="77777777" w:rsidR="00142C9C" w:rsidRPr="00184E9E" w:rsidRDefault="00F15814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bligatoire</w:t>
            </w:r>
          </w:p>
        </w:tc>
      </w:tr>
      <w:tr w:rsidR="00F67D70" w:rsidRPr="00EA6C47" w14:paraId="07B56560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88E53B8" w14:textId="3B6892AE" w:rsidR="00F67D70" w:rsidRDefault="00F67D70" w:rsidP="00C50725">
            <w:r>
              <w:t>pari</w:t>
            </w:r>
            <w:r w:rsidR="00D3424E">
              <w:t>e</w:t>
            </w:r>
            <w:r>
              <w:t>_id</w:t>
            </w:r>
          </w:p>
        </w:tc>
        <w:tc>
          <w:tcPr>
            <w:tcW w:w="2153" w:type="dxa"/>
          </w:tcPr>
          <w:p w14:paraId="172E879F" w14:textId="77777777"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rie</w:t>
            </w:r>
          </w:p>
        </w:tc>
        <w:tc>
          <w:tcPr>
            <w:tcW w:w="2077" w:type="dxa"/>
          </w:tcPr>
          <w:p w14:paraId="6F15A711" w14:textId="77777777"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46754">
              <w:t xml:space="preserve"> </w:t>
            </w:r>
            <w:r>
              <w:t>(11)</w:t>
            </w:r>
          </w:p>
        </w:tc>
        <w:tc>
          <w:tcPr>
            <w:tcW w:w="2110" w:type="dxa"/>
          </w:tcPr>
          <w:p w14:paraId="2CB71BE2" w14:textId="77777777" w:rsidR="00F67D70" w:rsidRDefault="0010471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67D70">
              <w:t>dentifiant</w:t>
            </w:r>
            <w:r>
              <w:t xml:space="preserve">, </w:t>
            </w:r>
            <w:r w:rsidR="00BD7F22">
              <w:t>auto-incrémenté</w:t>
            </w:r>
          </w:p>
        </w:tc>
      </w:tr>
      <w:tr w:rsidR="00142C9C" w:rsidRPr="00EA6C47" w14:paraId="055BC809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4FED729" w14:textId="736316A4" w:rsidR="00142C9C" w:rsidRPr="00184E9E" w:rsidRDefault="00142C9C" w:rsidP="00C50725">
            <w:pPr>
              <w:rPr>
                <w:lang w:val="en-GB"/>
              </w:rPr>
            </w:pPr>
            <w:r>
              <w:t>pari</w:t>
            </w:r>
            <w:r w:rsidR="00D3424E">
              <w:t>e</w:t>
            </w:r>
            <w:r>
              <w:t>_type</w:t>
            </w:r>
          </w:p>
        </w:tc>
        <w:tc>
          <w:tcPr>
            <w:tcW w:w="2153" w:type="dxa"/>
          </w:tcPr>
          <w:p w14:paraId="4F911E14" w14:textId="77777777" w:rsidR="00142C9C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ype du parie (</w:t>
            </w:r>
            <w:r w:rsidRPr="00EF171D">
              <w:t>couplé, tiercé, quarté,</w:t>
            </w:r>
            <w:r>
              <w:t xml:space="preserve"> …)</w:t>
            </w:r>
          </w:p>
        </w:tc>
        <w:tc>
          <w:tcPr>
            <w:tcW w:w="2077" w:type="dxa"/>
          </w:tcPr>
          <w:p w14:paraId="0D3BCB79" w14:textId="77777777" w:rsidR="00142C9C" w:rsidRPr="00EA6C47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8)</w:t>
            </w:r>
          </w:p>
        </w:tc>
        <w:tc>
          <w:tcPr>
            <w:tcW w:w="2110" w:type="dxa"/>
          </w:tcPr>
          <w:p w14:paraId="49F98B24" w14:textId="77777777" w:rsidR="00142C9C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14:paraId="216AA3EF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D15C096" w14:textId="707F93BF" w:rsidR="00142C9C" w:rsidRPr="00976DC2" w:rsidRDefault="00142C9C" w:rsidP="00C50725">
            <w:r>
              <w:t>pari</w:t>
            </w:r>
            <w:r w:rsidR="00D3424E">
              <w:t>e</w:t>
            </w:r>
            <w:r>
              <w:t>_somme</w:t>
            </w:r>
          </w:p>
        </w:tc>
        <w:tc>
          <w:tcPr>
            <w:tcW w:w="2153" w:type="dxa"/>
          </w:tcPr>
          <w:p w14:paraId="368A00A0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mme jouée lors du parie</w:t>
            </w:r>
          </w:p>
        </w:tc>
        <w:tc>
          <w:tcPr>
            <w:tcW w:w="2077" w:type="dxa"/>
          </w:tcPr>
          <w:p w14:paraId="6746D490" w14:textId="644D21EE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</w:t>
            </w:r>
            <w:r w:rsidR="00EA527C">
              <w:t>5</w:t>
            </w:r>
            <w:r>
              <w:t>)</w:t>
            </w:r>
          </w:p>
        </w:tc>
        <w:tc>
          <w:tcPr>
            <w:tcW w:w="2110" w:type="dxa"/>
          </w:tcPr>
          <w:p w14:paraId="23557B5F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14:paraId="1126310E" w14:textId="7777777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31FD90D" w14:textId="436E1099" w:rsidR="00142C9C" w:rsidRPr="00976DC2" w:rsidRDefault="00142C9C" w:rsidP="00C50725">
            <w:r>
              <w:t>pari</w:t>
            </w:r>
            <w:r w:rsidR="00D3424E">
              <w:t>e</w:t>
            </w:r>
            <w:r>
              <w:t>_od_ch</w:t>
            </w:r>
            <w:r w:rsidR="005D7C42">
              <w:t>x</w:t>
            </w:r>
          </w:p>
        </w:tc>
        <w:tc>
          <w:tcPr>
            <w:tcW w:w="2153" w:type="dxa"/>
          </w:tcPr>
          <w:p w14:paraId="47D6774D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s chevaux sur le parie</w:t>
            </w:r>
          </w:p>
        </w:tc>
        <w:tc>
          <w:tcPr>
            <w:tcW w:w="2077" w:type="dxa"/>
          </w:tcPr>
          <w:p w14:paraId="09ABABEE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38)</w:t>
            </w:r>
          </w:p>
        </w:tc>
        <w:tc>
          <w:tcPr>
            <w:tcW w:w="2110" w:type="dxa"/>
          </w:tcPr>
          <w:p w14:paraId="19EF6C9B" w14:textId="77777777"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0134A927" w14:textId="3BDA9EFE" w:rsidR="003D34CE" w:rsidRDefault="00A819D8" w:rsidP="003D34CE">
      <w:pPr>
        <w:pStyle w:val="Titre1"/>
        <w:rPr>
          <w:b/>
          <w:bCs/>
          <w:color w:val="8EAADB" w:themeColor="accent1" w:themeTint="99"/>
        </w:rPr>
      </w:pPr>
      <w:bookmarkStart w:id="10" w:name="_Toc46311833"/>
      <w:bookmarkStart w:id="11" w:name="_Toc49238472"/>
      <w:r>
        <w:rPr>
          <w:b/>
          <w:bCs/>
          <w:color w:val="8EAADB" w:themeColor="accent1" w:themeTint="99"/>
        </w:rPr>
        <w:t>Dépendances fonctionnelles simple</w:t>
      </w:r>
      <w:bookmarkStart w:id="12" w:name="_GoBack"/>
      <w:bookmarkEnd w:id="12"/>
      <w:r>
        <w:rPr>
          <w:b/>
          <w:bCs/>
          <w:color w:val="8EAADB" w:themeColor="accent1" w:themeTint="99"/>
        </w:rPr>
        <w:t>/composée</w:t>
      </w:r>
      <w:bookmarkEnd w:id="11"/>
    </w:p>
    <w:p w14:paraId="5C49E015" w14:textId="77777777" w:rsidR="003D34CE" w:rsidRDefault="003D34CE" w:rsidP="00A11718">
      <w:pPr>
        <w:rPr>
          <w:sz w:val="28"/>
          <w:szCs w:val="28"/>
        </w:rPr>
      </w:pPr>
    </w:p>
    <w:p w14:paraId="19267833" w14:textId="227CF138" w:rsidR="00B40217" w:rsidRPr="005C44A7" w:rsidRDefault="003D34CE" w:rsidP="00F67D70">
      <w:pPr>
        <w:rPr>
          <w:sz w:val="22"/>
          <w:szCs w:val="22"/>
          <w:lang w:val="en-GB"/>
        </w:rPr>
      </w:pPr>
      <w:r w:rsidRPr="005C44A7">
        <w:rPr>
          <w:sz w:val="22"/>
          <w:szCs w:val="22"/>
          <w:lang w:val="en-GB"/>
        </w:rPr>
        <w:t>cours</w:t>
      </w:r>
      <w:r w:rsidR="005C44A7" w:rsidRPr="005C44A7">
        <w:rPr>
          <w:sz w:val="22"/>
          <w:szCs w:val="22"/>
          <w:lang w:val="en-GB"/>
        </w:rPr>
        <w:t>e</w:t>
      </w:r>
      <w:r w:rsidR="0009530D" w:rsidRPr="005C44A7">
        <w:rPr>
          <w:sz w:val="22"/>
          <w:szCs w:val="22"/>
          <w:lang w:val="en-GB"/>
        </w:rPr>
        <w:t>_name</w:t>
      </w:r>
      <w:r w:rsidR="007D7C7A" w:rsidRPr="005C44A7">
        <w:rPr>
          <w:sz w:val="22"/>
          <w:szCs w:val="22"/>
          <w:lang w:val="en-GB"/>
        </w:rPr>
        <w:tab/>
      </w:r>
      <w:r w:rsidR="0009530D" w:rsidRPr="005C44A7">
        <w:rPr>
          <w:sz w:val="22"/>
          <w:szCs w:val="22"/>
          <w:lang w:val="en-GB"/>
        </w:rPr>
        <w:t>-&gt; cours</w:t>
      </w:r>
      <w:r w:rsidR="005C44A7" w:rsidRPr="005C44A7">
        <w:rPr>
          <w:sz w:val="22"/>
          <w:szCs w:val="22"/>
          <w:lang w:val="en-GB"/>
        </w:rPr>
        <w:t>e</w:t>
      </w:r>
      <w:r w:rsidR="0009530D" w:rsidRPr="005C44A7">
        <w:rPr>
          <w:sz w:val="22"/>
          <w:szCs w:val="22"/>
          <w:lang w:val="en-GB"/>
        </w:rPr>
        <w:t>_date</w:t>
      </w:r>
      <w:r w:rsidR="00A11718" w:rsidRPr="005C44A7">
        <w:rPr>
          <w:sz w:val="22"/>
          <w:szCs w:val="22"/>
          <w:lang w:val="en-GB"/>
        </w:rPr>
        <w:t>, cours</w:t>
      </w:r>
      <w:r w:rsidR="005C44A7" w:rsidRPr="005C44A7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gain, cours</w:t>
      </w:r>
      <w:r w:rsidR="005C44A7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</w:t>
      </w:r>
      <w:r w:rsidR="003A14FE" w:rsidRPr="005C44A7">
        <w:rPr>
          <w:sz w:val="22"/>
          <w:szCs w:val="22"/>
          <w:lang w:val="en-GB"/>
        </w:rPr>
        <w:t>od_chx</w:t>
      </w:r>
      <w:r w:rsidR="001A5BA4" w:rsidRPr="005C44A7">
        <w:rPr>
          <w:sz w:val="22"/>
          <w:szCs w:val="22"/>
          <w:lang w:val="en-GB"/>
        </w:rPr>
        <w:t>_end</w:t>
      </w:r>
      <w:r w:rsidR="00A11718" w:rsidRPr="005C44A7">
        <w:rPr>
          <w:sz w:val="22"/>
          <w:szCs w:val="22"/>
          <w:lang w:val="en-GB"/>
        </w:rPr>
        <w:t>,</w:t>
      </w:r>
      <w:r w:rsidR="00756B6E" w:rsidRPr="005C44A7">
        <w:rPr>
          <w:sz w:val="22"/>
          <w:szCs w:val="22"/>
          <w:lang w:val="en-GB"/>
        </w:rPr>
        <w:t xml:space="preserve"> </w:t>
      </w:r>
      <w:r w:rsidR="001A5BA4" w:rsidRPr="005C44A7">
        <w:rPr>
          <w:sz w:val="22"/>
          <w:szCs w:val="22"/>
          <w:lang w:val="en-GB"/>
        </w:rPr>
        <w:t>cours</w:t>
      </w:r>
      <w:r w:rsidR="005C44A7">
        <w:rPr>
          <w:sz w:val="22"/>
          <w:szCs w:val="22"/>
          <w:lang w:val="en-GB"/>
        </w:rPr>
        <w:t>e</w:t>
      </w:r>
      <w:r w:rsidR="009D403C" w:rsidRPr="005C44A7">
        <w:rPr>
          <w:sz w:val="22"/>
          <w:szCs w:val="22"/>
          <w:lang w:val="en-GB"/>
        </w:rPr>
        <w:t>_</w:t>
      </w:r>
      <w:r w:rsidR="00800006" w:rsidRPr="005C44A7">
        <w:rPr>
          <w:sz w:val="22"/>
          <w:szCs w:val="22"/>
          <w:lang w:val="en-GB"/>
        </w:rPr>
        <w:t>od_</w:t>
      </w:r>
      <w:r w:rsidR="009D403C" w:rsidRPr="005C44A7">
        <w:rPr>
          <w:sz w:val="22"/>
          <w:szCs w:val="22"/>
          <w:lang w:val="en-GB"/>
        </w:rPr>
        <w:t>name</w:t>
      </w:r>
      <w:r w:rsidR="001A5BA4" w:rsidRPr="005C44A7">
        <w:rPr>
          <w:sz w:val="22"/>
          <w:szCs w:val="22"/>
          <w:lang w:val="en-GB"/>
        </w:rPr>
        <w:t>s</w:t>
      </w:r>
      <w:r w:rsidR="009D403C" w:rsidRPr="005C44A7">
        <w:rPr>
          <w:sz w:val="22"/>
          <w:szCs w:val="22"/>
          <w:lang w:val="en-GB"/>
        </w:rPr>
        <w:t>_ch</w:t>
      </w:r>
      <w:r w:rsidR="001A5BA4" w:rsidRPr="005C44A7">
        <w:rPr>
          <w:sz w:val="22"/>
          <w:szCs w:val="22"/>
          <w:lang w:val="en-GB"/>
        </w:rPr>
        <w:t>x</w:t>
      </w:r>
      <w:r w:rsidR="00800006" w:rsidRPr="005C44A7">
        <w:rPr>
          <w:sz w:val="22"/>
          <w:szCs w:val="22"/>
          <w:lang w:val="en-GB"/>
        </w:rPr>
        <w:t>_start</w:t>
      </w:r>
      <w:r w:rsidR="009D403C" w:rsidRPr="005C44A7">
        <w:rPr>
          <w:sz w:val="22"/>
          <w:szCs w:val="22"/>
          <w:lang w:val="en-GB"/>
        </w:rPr>
        <w:t xml:space="preserve">, </w:t>
      </w:r>
      <w:r w:rsidR="00756B6E" w:rsidRPr="005C44A7">
        <w:rPr>
          <w:sz w:val="22"/>
          <w:szCs w:val="22"/>
          <w:lang w:val="en-GB"/>
        </w:rPr>
        <w:t>cours</w:t>
      </w:r>
      <w:r w:rsidR="00D3424E">
        <w:rPr>
          <w:sz w:val="22"/>
          <w:szCs w:val="22"/>
          <w:lang w:val="en-GB"/>
        </w:rPr>
        <w:t>e</w:t>
      </w:r>
      <w:r w:rsidR="00756B6E" w:rsidRPr="005C44A7">
        <w:rPr>
          <w:sz w:val="22"/>
          <w:szCs w:val="22"/>
          <w:lang w:val="en-GB"/>
        </w:rPr>
        <w:t>_od_chx_start</w:t>
      </w:r>
      <w:r w:rsidR="009F2CF3" w:rsidRPr="005C44A7">
        <w:rPr>
          <w:sz w:val="22"/>
          <w:szCs w:val="22"/>
          <w:lang w:val="en-GB"/>
        </w:rPr>
        <w:t>,</w:t>
      </w:r>
      <w:r w:rsidR="00756B6E" w:rsidRPr="005C44A7">
        <w:rPr>
          <w:sz w:val="22"/>
          <w:szCs w:val="22"/>
          <w:lang w:val="en-GB"/>
        </w:rPr>
        <w:t xml:space="preserve"> </w:t>
      </w:r>
      <w:r w:rsidR="00A11718" w:rsidRPr="005C44A7">
        <w:rPr>
          <w:sz w:val="22"/>
          <w:szCs w:val="22"/>
          <w:lang w:val="en-GB"/>
        </w:rPr>
        <w:t>pari</w:t>
      </w:r>
      <w:r w:rsidR="00D3424E">
        <w:rPr>
          <w:sz w:val="22"/>
          <w:szCs w:val="22"/>
          <w:lang w:val="en-GB"/>
        </w:rPr>
        <w:t>e</w:t>
      </w:r>
      <w:r w:rsidR="00A11718" w:rsidRPr="005C44A7">
        <w:rPr>
          <w:sz w:val="22"/>
          <w:szCs w:val="22"/>
          <w:lang w:val="en-GB"/>
        </w:rPr>
        <w:t>_</w:t>
      </w:r>
      <w:r w:rsidR="00D353AE" w:rsidRPr="005C44A7">
        <w:rPr>
          <w:sz w:val="22"/>
          <w:szCs w:val="22"/>
          <w:lang w:val="en-GB"/>
        </w:rPr>
        <w:t>id</w:t>
      </w:r>
    </w:p>
    <w:p w14:paraId="73DDF10D" w14:textId="55A559AC" w:rsidR="003D34CE" w:rsidRPr="007D7C7A" w:rsidRDefault="000926D9" w:rsidP="00F67D70">
      <w:pPr>
        <w:rPr>
          <w:sz w:val="22"/>
          <w:szCs w:val="22"/>
        </w:rPr>
      </w:pPr>
      <w:r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Pr="007D7C7A">
        <w:rPr>
          <w:sz w:val="22"/>
          <w:szCs w:val="22"/>
        </w:rPr>
        <w:t>_id</w:t>
      </w:r>
      <w:r w:rsidR="007D7C7A">
        <w:rPr>
          <w:sz w:val="22"/>
          <w:szCs w:val="22"/>
        </w:rPr>
        <w:tab/>
      </w:r>
      <w:r w:rsidR="003D34CE" w:rsidRPr="007D7C7A">
        <w:rPr>
          <w:sz w:val="22"/>
          <w:szCs w:val="22"/>
        </w:rPr>
        <w:t xml:space="preserve">-&gt; </w:t>
      </w:r>
      <w:r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Pr="007D7C7A">
        <w:rPr>
          <w:sz w:val="22"/>
          <w:szCs w:val="22"/>
        </w:rPr>
        <w:t>_type</w:t>
      </w:r>
      <w:r w:rsidRPr="007D7C7A">
        <w:rPr>
          <w:sz w:val="22"/>
          <w:szCs w:val="22"/>
        </w:rPr>
        <w:t>,</w:t>
      </w:r>
      <w:r w:rsidRPr="007D7C7A">
        <w:rPr>
          <w:sz w:val="22"/>
          <w:szCs w:val="22"/>
        </w:rPr>
        <w:t xml:space="preserve"> </w:t>
      </w:r>
      <w:r w:rsidR="003D34CE" w:rsidRPr="007D7C7A">
        <w:rPr>
          <w:sz w:val="22"/>
          <w:szCs w:val="22"/>
        </w:rPr>
        <w:t>pari</w:t>
      </w:r>
      <w:r w:rsidR="00D3424E">
        <w:rPr>
          <w:sz w:val="22"/>
          <w:szCs w:val="22"/>
        </w:rPr>
        <w:t>e</w:t>
      </w:r>
      <w:r w:rsidR="003D34CE" w:rsidRPr="007D7C7A">
        <w:rPr>
          <w:sz w:val="22"/>
          <w:szCs w:val="22"/>
        </w:rPr>
        <w:t>_somme, pari</w:t>
      </w:r>
      <w:r w:rsidR="00D3424E">
        <w:rPr>
          <w:sz w:val="22"/>
          <w:szCs w:val="22"/>
        </w:rPr>
        <w:t>e</w:t>
      </w:r>
      <w:r w:rsidR="003D34CE" w:rsidRPr="007D7C7A">
        <w:rPr>
          <w:sz w:val="22"/>
          <w:szCs w:val="22"/>
        </w:rPr>
        <w:t>_od_ch</w:t>
      </w:r>
      <w:bookmarkEnd w:id="10"/>
      <w:r w:rsidR="005D7C42" w:rsidRPr="007D7C7A">
        <w:rPr>
          <w:sz w:val="22"/>
          <w:szCs w:val="22"/>
        </w:rPr>
        <w:t>x</w:t>
      </w:r>
    </w:p>
    <w:p w14:paraId="1818154C" w14:textId="72E68F33" w:rsidR="00FA3718" w:rsidRDefault="00EA527C" w:rsidP="00EA527C">
      <w:pPr>
        <w:pStyle w:val="Titre1"/>
        <w:rPr>
          <w:b/>
          <w:bCs/>
          <w:color w:val="8EAADB" w:themeColor="accent1" w:themeTint="99"/>
        </w:rPr>
      </w:pPr>
      <w:bookmarkStart w:id="13" w:name="_Toc49238473"/>
      <w:r w:rsidRPr="00EA527C">
        <w:rPr>
          <w:b/>
          <w:bCs/>
          <w:color w:val="8EAADB" w:themeColor="accent1" w:themeTint="99"/>
        </w:rPr>
        <w:lastRenderedPageBreak/>
        <w:t>Modèle logique de donnée</w:t>
      </w:r>
      <w:r w:rsidR="001454DD">
        <w:rPr>
          <w:b/>
          <w:bCs/>
          <w:color w:val="8EAADB" w:themeColor="accent1" w:themeTint="99"/>
        </w:rPr>
        <w:t xml:space="preserve"> (MLD)</w:t>
      </w:r>
      <w:bookmarkEnd w:id="13"/>
    </w:p>
    <w:p w14:paraId="36EB2469" w14:textId="1B5A26E9" w:rsidR="00EA527C" w:rsidRDefault="00EA527C" w:rsidP="00EA527C"/>
    <w:p w14:paraId="6C9384EB" w14:textId="253D3347" w:rsidR="00F33489" w:rsidRDefault="00F33489" w:rsidP="00EA527C">
      <w:r>
        <w:t>paries (</w:t>
      </w:r>
      <w:r w:rsidRPr="00F33489">
        <w:rPr>
          <w:b/>
          <w:bCs/>
          <w:u w:val="single"/>
        </w:rPr>
        <w:t>parie_id</w:t>
      </w:r>
      <w:r w:rsidRPr="00F33489">
        <w:rPr>
          <w:b/>
          <w:bCs/>
        </w:rPr>
        <w:t>, parie_type, parie_somme, parie_od_chx</w:t>
      </w:r>
      <w:r>
        <w:t>)</w:t>
      </w:r>
    </w:p>
    <w:p w14:paraId="37E4EC48" w14:textId="3754B310" w:rsidR="00F33489" w:rsidRPr="00F33489" w:rsidRDefault="00F33489" w:rsidP="00EA527C">
      <w:pPr>
        <w:rPr>
          <w:lang w:val="en-GB"/>
        </w:rPr>
      </w:pPr>
      <w:r w:rsidRPr="00F33489">
        <w:rPr>
          <w:lang w:val="en-GB"/>
        </w:rPr>
        <w:t>courses (</w:t>
      </w:r>
      <w:r w:rsidRPr="003845B5">
        <w:rPr>
          <w:b/>
          <w:bCs/>
          <w:u w:val="single"/>
          <w:lang w:val="en-GB"/>
        </w:rPr>
        <w:t>course_name</w:t>
      </w:r>
      <w:r w:rsidRPr="003846DE">
        <w:rPr>
          <w:b/>
          <w:bCs/>
          <w:lang w:val="en-GB"/>
        </w:rPr>
        <w:t xml:space="preserve">, course_date, course_gain, course_od_chx_start, course_od_chx_end, </w:t>
      </w:r>
      <w:r w:rsidR="00363715" w:rsidRPr="003846DE">
        <w:rPr>
          <w:b/>
          <w:bCs/>
          <w:lang w:val="en-GB"/>
        </w:rPr>
        <w:t>course_od_names_chx_start</w:t>
      </w:r>
      <w:r w:rsidR="003846DE" w:rsidRPr="003846DE">
        <w:rPr>
          <w:b/>
          <w:bCs/>
          <w:lang w:val="en-GB"/>
        </w:rPr>
        <w:t>, #parie_id</w:t>
      </w:r>
      <w:r w:rsidRPr="00F33489">
        <w:rPr>
          <w:lang w:val="en-GB"/>
        </w:rPr>
        <w:t>)</w:t>
      </w:r>
    </w:p>
    <w:sectPr w:rsidR="00F33489" w:rsidRPr="00F33489" w:rsidSect="007C6CD8">
      <w:headerReference w:type="firs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789C2" w14:textId="77777777" w:rsidR="00BF30A4" w:rsidRDefault="00BF30A4" w:rsidP="00BD6D90">
      <w:r>
        <w:separator/>
      </w:r>
    </w:p>
  </w:endnote>
  <w:endnote w:type="continuationSeparator" w:id="0">
    <w:p w14:paraId="50EC8152" w14:textId="77777777" w:rsidR="00BF30A4" w:rsidRDefault="00BF30A4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CA3D" w14:textId="77777777" w:rsidR="00BF30A4" w:rsidRDefault="00BF30A4" w:rsidP="00BD6D90">
      <w:r>
        <w:separator/>
      </w:r>
    </w:p>
  </w:footnote>
  <w:footnote w:type="continuationSeparator" w:id="0">
    <w:p w14:paraId="0156BD0F" w14:textId="77777777" w:rsidR="00BF30A4" w:rsidRDefault="00BF30A4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5933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8CB2A2A" wp14:editId="451D58C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7721" w14:textId="77777777" w:rsidR="0021395D" w:rsidRPr="0021395D" w:rsidRDefault="00BF30A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B2A2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37DE7721" w14:textId="77777777" w:rsidR="0021395D" w:rsidRPr="0021395D" w:rsidRDefault="00BF30A4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1E3F475" wp14:editId="7125F3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C4D64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3F475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77C4D64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265B2"/>
    <w:rsid w:val="00031AE5"/>
    <w:rsid w:val="0004018A"/>
    <w:rsid w:val="00044957"/>
    <w:rsid w:val="00075963"/>
    <w:rsid w:val="0008391F"/>
    <w:rsid w:val="000926D9"/>
    <w:rsid w:val="0009530D"/>
    <w:rsid w:val="000E653B"/>
    <w:rsid w:val="000F4D02"/>
    <w:rsid w:val="000F61D7"/>
    <w:rsid w:val="001014B1"/>
    <w:rsid w:val="0010471D"/>
    <w:rsid w:val="0012542C"/>
    <w:rsid w:val="00142C9C"/>
    <w:rsid w:val="001454DD"/>
    <w:rsid w:val="00152827"/>
    <w:rsid w:val="0015471E"/>
    <w:rsid w:val="00184E9E"/>
    <w:rsid w:val="00195A22"/>
    <w:rsid w:val="001A5BA4"/>
    <w:rsid w:val="001C237D"/>
    <w:rsid w:val="001E3CE2"/>
    <w:rsid w:val="0021395D"/>
    <w:rsid w:val="00213FEF"/>
    <w:rsid w:val="00214FC0"/>
    <w:rsid w:val="002210A4"/>
    <w:rsid w:val="00221D82"/>
    <w:rsid w:val="0024278E"/>
    <w:rsid w:val="00247373"/>
    <w:rsid w:val="002D3B8D"/>
    <w:rsid w:val="002E43C0"/>
    <w:rsid w:val="00313B02"/>
    <w:rsid w:val="0033622C"/>
    <w:rsid w:val="00345146"/>
    <w:rsid w:val="003505B1"/>
    <w:rsid w:val="00354868"/>
    <w:rsid w:val="00363715"/>
    <w:rsid w:val="00373A7E"/>
    <w:rsid w:val="003845B5"/>
    <w:rsid w:val="003846DE"/>
    <w:rsid w:val="003A14FE"/>
    <w:rsid w:val="003B5798"/>
    <w:rsid w:val="003B7C7C"/>
    <w:rsid w:val="003D34CE"/>
    <w:rsid w:val="004035B5"/>
    <w:rsid w:val="00453E4C"/>
    <w:rsid w:val="00454089"/>
    <w:rsid w:val="004834E1"/>
    <w:rsid w:val="00496CB6"/>
    <w:rsid w:val="004A59B2"/>
    <w:rsid w:val="00516569"/>
    <w:rsid w:val="00516AD8"/>
    <w:rsid w:val="00535ECE"/>
    <w:rsid w:val="00566437"/>
    <w:rsid w:val="0056798D"/>
    <w:rsid w:val="005801D1"/>
    <w:rsid w:val="005A0F78"/>
    <w:rsid w:val="005B3551"/>
    <w:rsid w:val="005B5499"/>
    <w:rsid w:val="005C44A7"/>
    <w:rsid w:val="005D7C42"/>
    <w:rsid w:val="00614A6B"/>
    <w:rsid w:val="006347AE"/>
    <w:rsid w:val="00646754"/>
    <w:rsid w:val="00652D7D"/>
    <w:rsid w:val="0068210F"/>
    <w:rsid w:val="00717FD5"/>
    <w:rsid w:val="00756B6E"/>
    <w:rsid w:val="007855E8"/>
    <w:rsid w:val="00791A88"/>
    <w:rsid w:val="00793D1B"/>
    <w:rsid w:val="007A0AE7"/>
    <w:rsid w:val="007B7730"/>
    <w:rsid w:val="007C6CD8"/>
    <w:rsid w:val="007D7C7A"/>
    <w:rsid w:val="00800006"/>
    <w:rsid w:val="008054B0"/>
    <w:rsid w:val="008110BD"/>
    <w:rsid w:val="00881A4D"/>
    <w:rsid w:val="008914A9"/>
    <w:rsid w:val="008B131C"/>
    <w:rsid w:val="008C0966"/>
    <w:rsid w:val="0097203F"/>
    <w:rsid w:val="00977D78"/>
    <w:rsid w:val="00981582"/>
    <w:rsid w:val="009839EC"/>
    <w:rsid w:val="00991855"/>
    <w:rsid w:val="009956A7"/>
    <w:rsid w:val="009B1E0A"/>
    <w:rsid w:val="009C625A"/>
    <w:rsid w:val="009D403C"/>
    <w:rsid w:val="009E2417"/>
    <w:rsid w:val="009F25EA"/>
    <w:rsid w:val="009F2CF3"/>
    <w:rsid w:val="00A11718"/>
    <w:rsid w:val="00A17A6D"/>
    <w:rsid w:val="00A819D8"/>
    <w:rsid w:val="00AD140E"/>
    <w:rsid w:val="00AD3890"/>
    <w:rsid w:val="00B001B0"/>
    <w:rsid w:val="00B03B43"/>
    <w:rsid w:val="00B40217"/>
    <w:rsid w:val="00BC019B"/>
    <w:rsid w:val="00BC172F"/>
    <w:rsid w:val="00BD6D90"/>
    <w:rsid w:val="00BD7F22"/>
    <w:rsid w:val="00BF30A4"/>
    <w:rsid w:val="00C50725"/>
    <w:rsid w:val="00C928A4"/>
    <w:rsid w:val="00CD66FD"/>
    <w:rsid w:val="00CF0C5A"/>
    <w:rsid w:val="00D0773C"/>
    <w:rsid w:val="00D20415"/>
    <w:rsid w:val="00D221F2"/>
    <w:rsid w:val="00D25BC2"/>
    <w:rsid w:val="00D3424E"/>
    <w:rsid w:val="00D353AE"/>
    <w:rsid w:val="00D429DE"/>
    <w:rsid w:val="00D63845"/>
    <w:rsid w:val="00DC2CE5"/>
    <w:rsid w:val="00DC352B"/>
    <w:rsid w:val="00DC3707"/>
    <w:rsid w:val="00DD0CDB"/>
    <w:rsid w:val="00DF1297"/>
    <w:rsid w:val="00E242E0"/>
    <w:rsid w:val="00E461D5"/>
    <w:rsid w:val="00E71460"/>
    <w:rsid w:val="00EA1712"/>
    <w:rsid w:val="00EA527C"/>
    <w:rsid w:val="00EA6C47"/>
    <w:rsid w:val="00EB3AB6"/>
    <w:rsid w:val="00EB3F88"/>
    <w:rsid w:val="00ED71A6"/>
    <w:rsid w:val="00EE2F89"/>
    <w:rsid w:val="00EE4A4D"/>
    <w:rsid w:val="00EF171D"/>
    <w:rsid w:val="00F15814"/>
    <w:rsid w:val="00F33489"/>
    <w:rsid w:val="00F67D70"/>
    <w:rsid w:val="00FA1E03"/>
    <w:rsid w:val="00FA3718"/>
    <w:rsid w:val="00FC4112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27670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E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6347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6347A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347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83C0A-CF5B-4859-97B9-3E4214F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960</TotalTime>
  <Pages>4</Pages>
  <Words>75</Words>
  <Characters>2882</Characters>
  <Application>Microsoft Office Word</Application>
  <DocSecurity>0</DocSecurity>
  <Lines>7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79</cp:revision>
  <cp:lastPrinted>2020-08-25T07:01:00Z</cp:lastPrinted>
  <dcterms:created xsi:type="dcterms:W3CDTF">2020-08-04T15:37:00Z</dcterms:created>
  <dcterms:modified xsi:type="dcterms:W3CDTF">2020-08-25T07:05:00Z</dcterms:modified>
  <cp:category>Dictionnaire</cp:category>
</cp:coreProperties>
</file>